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549"/>
        <w:tblW w:w="5000" w:type="pct"/>
        <w:tblLook w:val="04A0"/>
      </w:tblPr>
      <w:tblGrid>
        <w:gridCol w:w="8911"/>
        <w:gridCol w:w="943"/>
      </w:tblGrid>
      <w:tr w:rsidR="00822115" w:rsidRPr="004244D6" w:rsidTr="00BA451B">
        <w:trPr>
          <w:cantSplit/>
          <w:trHeight w:val="2240"/>
        </w:trPr>
        <w:tc>
          <w:tcPr>
            <w:tcW w:w="4522" w:type="pct"/>
          </w:tcPr>
          <w:p w:rsidR="00822115" w:rsidRPr="004244D6" w:rsidRDefault="00822115" w:rsidP="004244D6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حتراماً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ینجانب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/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ین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شرکت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.................................</w:t>
            </w:r>
            <w:r w:rsidR="00F96FF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.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واقع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در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قطعه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.......... </w:t>
            </w:r>
            <w:r w:rsidR="00BA451B"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بل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وک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............ 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با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کد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پرونده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...................</w:t>
            </w:r>
            <w:r w:rsidR="00F96FF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.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متقاضی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دریافت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نشعاب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برق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/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آب</w:t>
            </w:r>
            <w:r w:rsidR="00BA451B"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در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شهرک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صنعتی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.............................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می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باش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.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خواهشمند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ست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نسبت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به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برقراری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نشعاب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جهت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ینجانب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طبق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مقررات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دستورات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لازم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مبذول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فرمایید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.                                              </w:t>
            </w:r>
          </w:p>
          <w:p w:rsidR="00822115" w:rsidRPr="004244D6" w:rsidRDefault="00822115" w:rsidP="00BA451B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4244D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                                  امضا      </w:t>
            </w:r>
          </w:p>
        </w:tc>
        <w:tc>
          <w:tcPr>
            <w:tcW w:w="478" w:type="pct"/>
            <w:textDirection w:val="tbRl"/>
          </w:tcPr>
          <w:p w:rsidR="00822115" w:rsidRPr="004244D6" w:rsidRDefault="00822115" w:rsidP="00BB41B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4244D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تقاضي</w:t>
            </w:r>
          </w:p>
        </w:tc>
      </w:tr>
      <w:tr w:rsidR="00822115" w:rsidRPr="004244D6" w:rsidTr="00BA451B">
        <w:trPr>
          <w:cantSplit/>
          <w:trHeight w:val="1341"/>
        </w:trPr>
        <w:tc>
          <w:tcPr>
            <w:tcW w:w="4522" w:type="pct"/>
          </w:tcPr>
          <w:p w:rsidR="00822115" w:rsidRDefault="00822115" w:rsidP="004244D6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بدین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وسیله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تامین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برق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/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آب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به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میزان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........................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کیلووات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/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متر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مکعب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در ماه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مکان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پذیر</w:t>
            </w:r>
            <w:r w:rsidR="00BA451B"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می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باشد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/ 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نمی</w:t>
            </w:r>
            <w:r w:rsidRPr="004244D6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باشد</w:t>
            </w: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A1565A" w:rsidRDefault="00A1565A" w:rsidP="004244D6">
            <w:pPr>
              <w:jc w:val="both"/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</w:p>
          <w:p w:rsidR="00A1565A" w:rsidRPr="004244D6" w:rsidRDefault="00A1565A" w:rsidP="004244D6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:rsidR="00822115" w:rsidRPr="004244D6" w:rsidRDefault="00822115" w:rsidP="00BA451B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4244D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                                  امضا       </w:t>
            </w:r>
          </w:p>
        </w:tc>
        <w:tc>
          <w:tcPr>
            <w:tcW w:w="478" w:type="pct"/>
            <w:textDirection w:val="tbRl"/>
          </w:tcPr>
          <w:p w:rsidR="00822115" w:rsidRPr="004244D6" w:rsidRDefault="00822115" w:rsidP="00BB41B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4244D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عا</w:t>
            </w:r>
            <w:r w:rsidR="00BA451B" w:rsidRPr="004244D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r w:rsidRPr="004244D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ت فني</w:t>
            </w:r>
          </w:p>
        </w:tc>
      </w:tr>
      <w:tr w:rsidR="00822115" w:rsidRPr="004244D6" w:rsidTr="00BA451B">
        <w:trPr>
          <w:cantSplit/>
          <w:trHeight w:val="1178"/>
        </w:trPr>
        <w:tc>
          <w:tcPr>
            <w:tcW w:w="4522" w:type="pct"/>
          </w:tcPr>
          <w:p w:rsidR="00822115" w:rsidRPr="004244D6" w:rsidRDefault="00F96FFF" w:rsidP="004244D6">
            <w:pPr>
              <w:pBdr>
                <w:top w:val="single" w:sz="4" w:space="1" w:color="auto"/>
              </w:pBd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ارائه خدمات </w:t>
            </w:r>
            <w:r w:rsidR="00D87E14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به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واحد صنعتي با كد پرونده ................... از نظر واحد مالي بلامانع مي باشد/ نمي باشد.</w:t>
            </w:r>
          </w:p>
          <w:p w:rsidR="00822115" w:rsidRPr="004244D6" w:rsidRDefault="00822115" w:rsidP="00BA451B">
            <w:pPr>
              <w:pBdr>
                <w:top w:val="single" w:sz="4" w:space="1" w:color="auto"/>
              </w:pBd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4244D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                     </w:t>
            </w:r>
            <w:r w:rsidRPr="004244D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مضا    </w:t>
            </w:r>
          </w:p>
        </w:tc>
        <w:tc>
          <w:tcPr>
            <w:tcW w:w="478" w:type="pct"/>
            <w:textDirection w:val="tbRl"/>
          </w:tcPr>
          <w:p w:rsidR="00822115" w:rsidRPr="004244D6" w:rsidRDefault="00822115" w:rsidP="00BB41B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4244D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مور مالي</w:t>
            </w:r>
          </w:p>
        </w:tc>
      </w:tr>
    </w:tbl>
    <w:p w:rsidR="0025336C" w:rsidRPr="004244D6" w:rsidRDefault="0025336C" w:rsidP="00906E15">
      <w:pPr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F96FFF" w:rsidRDefault="00F96FFF" w:rsidP="00906E15">
      <w:pPr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</w:p>
    <w:p w:rsidR="00F96FFF" w:rsidRPr="00F96FFF" w:rsidRDefault="00F96FFF" w:rsidP="00F96FFF">
      <w:pPr>
        <w:rPr>
          <w:rFonts w:cs="B Nazanin"/>
          <w:sz w:val="24"/>
          <w:szCs w:val="24"/>
          <w:rtl/>
        </w:rPr>
      </w:pPr>
    </w:p>
    <w:p w:rsidR="00F96FFF" w:rsidRPr="00F96FFF" w:rsidRDefault="00F96FFF" w:rsidP="00F96FFF">
      <w:pPr>
        <w:rPr>
          <w:rFonts w:cs="B Nazanin"/>
          <w:sz w:val="24"/>
          <w:szCs w:val="24"/>
          <w:rtl/>
        </w:rPr>
      </w:pPr>
    </w:p>
    <w:p w:rsidR="00F96FFF" w:rsidRPr="00F96FFF" w:rsidRDefault="00F96FFF" w:rsidP="00F96FFF">
      <w:pPr>
        <w:rPr>
          <w:rFonts w:cs="B Nazanin"/>
          <w:sz w:val="24"/>
          <w:szCs w:val="24"/>
          <w:rtl/>
        </w:rPr>
      </w:pPr>
    </w:p>
    <w:p w:rsidR="00F96FFF" w:rsidRPr="00F96FFF" w:rsidRDefault="00DE72A4" w:rsidP="00A1565A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ضاء</w:t>
      </w:r>
    </w:p>
    <w:sectPr w:rsidR="00F96FFF" w:rsidRPr="00F96FFF" w:rsidSect="00A1565A">
      <w:headerReference w:type="default" r:id="rId8"/>
      <w:footerReference w:type="default" r:id="rId9"/>
      <w:pgSz w:w="11906" w:h="16838" w:code="9"/>
      <w:pgMar w:top="3402" w:right="1134" w:bottom="198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0A" w:rsidRDefault="0031270A" w:rsidP="00315066">
      <w:pPr>
        <w:spacing w:after="0" w:line="240" w:lineRule="auto"/>
      </w:pPr>
      <w:r>
        <w:separator/>
      </w:r>
    </w:p>
  </w:endnote>
  <w:endnote w:type="continuationSeparator" w:id="0">
    <w:p w:rsidR="0031270A" w:rsidRDefault="0031270A" w:rsidP="0031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75" w:rsidRDefault="00F14F47" w:rsidP="00694D75">
    <w:pPr>
      <w:pStyle w:val="Footer"/>
      <w:jc w:val="right"/>
    </w:pPr>
    <w:r>
      <w:rPr>
        <w:noProof/>
        <w:lang w:bidi="ar-SA"/>
      </w:rPr>
      <w:drawing>
        <wp:inline distT="0" distB="0" distL="0" distR="0">
          <wp:extent cx="1847850" cy="438150"/>
          <wp:effectExtent l="19050" t="0" r="0" b="0"/>
          <wp:docPr id="9" name="Picture 1" descr="C:\Users\rezazadeh\Desktop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zazadeh\Desktop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C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73" type="#_x0000_t202" style="position:absolute;margin-left:271.05pt;margin-top:13.25pt;width:239pt;height:20.35pt;z-index:-251643904;visibility:visible;mso-position-horizontal-relative:text;mso-position-vertical-relative:text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rLuQ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" filled="f" stroked="f">
          <v:textbox style="mso-next-textbox:#Text Box 13">
            <w:txbxContent>
              <w:p w:rsidR="00694D75" w:rsidRPr="00BA0FFA" w:rsidRDefault="00694D75" w:rsidP="002E4A4E">
                <w:pPr>
                  <w:jc w:val="both"/>
                  <w:rPr>
                    <w:rFonts w:cs="B Nazanin"/>
                    <w:b/>
                    <w:bCs/>
                    <w:sz w:val="18"/>
                    <w:szCs w:val="18"/>
                    <w:u w:val="single" w:color="FFFFFF"/>
                    <w:rtl/>
                  </w:rPr>
                </w:pPr>
                <w:r w:rsidRPr="00BA0FFA">
                  <w:rPr>
                    <w:rFonts w:cs="B Nazanin" w:hint="cs"/>
                    <w:b/>
                    <w:bCs/>
                    <w:sz w:val="18"/>
                    <w:szCs w:val="18"/>
                    <w:u w:color="FFFFFF"/>
                    <w:rtl/>
                  </w:rPr>
                  <w:t>پست الكترونيكي:</w:t>
                </w:r>
                <w:hyperlink r:id="rId2" w:history="1">
                  <w:r w:rsidR="002E4A4E">
                    <w:rPr>
                      <w:rStyle w:val="Hyperlink"/>
                      <w:rFonts w:cs="B Nazanin"/>
                      <w:b/>
                      <w:bCs/>
                      <w:color w:val="auto"/>
                      <w:sz w:val="18"/>
                      <w:szCs w:val="18"/>
                      <w:u w:color="FFFFFF"/>
                    </w:rPr>
                    <w:t>farsiec</w:t>
                  </w:r>
                  <w:r w:rsidRPr="00BA0FFA">
                    <w:rPr>
                      <w:rStyle w:val="Hyperlink"/>
                      <w:rFonts w:cs="B Nazanin"/>
                      <w:b/>
                      <w:bCs/>
                      <w:color w:val="auto"/>
                      <w:sz w:val="18"/>
                      <w:szCs w:val="18"/>
                      <w:u w:color="FFFFFF"/>
                    </w:rPr>
                    <w:t>@</w:t>
                  </w:r>
                  <w:r w:rsidR="002E4A4E">
                    <w:rPr>
                      <w:rStyle w:val="Hyperlink"/>
                      <w:rFonts w:cs="B Nazanin"/>
                      <w:b/>
                      <w:bCs/>
                      <w:color w:val="auto"/>
                      <w:sz w:val="18"/>
                      <w:szCs w:val="18"/>
                      <w:u w:color="FFFFFF"/>
                    </w:rPr>
                    <w:t>isipo</w:t>
                  </w:r>
                  <w:r w:rsidRPr="00BA0FFA">
                    <w:rPr>
                      <w:rStyle w:val="Hyperlink"/>
                      <w:rFonts w:cs="B Nazanin"/>
                      <w:b/>
                      <w:bCs/>
                      <w:color w:val="auto"/>
                      <w:sz w:val="18"/>
                      <w:szCs w:val="18"/>
                      <w:u w:color="FFFFFF"/>
                    </w:rPr>
                    <w:t>.ir</w:t>
                  </w:r>
                </w:hyperlink>
                <w:r w:rsidRPr="00BA0FFA">
                  <w:rPr>
                    <w:rFonts w:cs="B Nazanin" w:hint="cs"/>
                    <w:b/>
                    <w:bCs/>
                    <w:sz w:val="18"/>
                    <w:szCs w:val="18"/>
                    <w:rtl/>
                  </w:rPr>
                  <w:t xml:space="preserve">   </w:t>
                </w:r>
                <w:r w:rsidRPr="00BA0FFA">
                  <w:rPr>
                    <w:rFonts w:cs="B Nazanin" w:hint="cs"/>
                    <w:b/>
                    <w:bCs/>
                    <w:sz w:val="18"/>
                    <w:szCs w:val="18"/>
                    <w:u w:color="FFFFFF"/>
                    <w:rtl/>
                  </w:rPr>
                  <w:t xml:space="preserve">آدرس سايت: </w:t>
                </w:r>
                <w:hyperlink r:id="rId3" w:history="1">
                  <w:r w:rsidRPr="00BA0FFA">
                    <w:rPr>
                      <w:rStyle w:val="Hyperlink"/>
                      <w:rFonts w:cs="B Nazanin"/>
                      <w:b/>
                      <w:bCs/>
                      <w:color w:val="auto"/>
                      <w:sz w:val="18"/>
                      <w:szCs w:val="18"/>
                      <w:u w:color="FFFFFF"/>
                    </w:rPr>
                    <w:t>www.farsiec.ir</w:t>
                  </w:r>
                </w:hyperlink>
              </w:p>
              <w:p w:rsidR="00694D75" w:rsidRPr="00BA0FFA" w:rsidRDefault="00694D75" w:rsidP="00BA0FFA">
                <w:pPr>
                  <w:rPr>
                    <w:rFonts w:cs="B Nazanin"/>
                    <w:b/>
                    <w:bCs/>
                    <w:sz w:val="18"/>
                    <w:szCs w:val="18"/>
                    <w:rtl/>
                  </w:rPr>
                </w:pPr>
              </w:p>
            </w:txbxContent>
          </v:textbox>
          <w10:wrap type="tight"/>
        </v:shape>
      </w:pict>
    </w:r>
    <w:r w:rsidR="005D6C17">
      <w:rPr>
        <w:noProof/>
      </w:rPr>
      <w:pict>
        <v:shape id="Text Box 12" o:spid="_x0000_s2072" type="#_x0000_t202" style="position:absolute;margin-left:190.55pt;margin-top:-4.75pt;width:328.75pt;height:21.75pt;z-index:-251644928;visibility:visible;mso-position-horizontal-relative:text;mso-position-vertical-relative:text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HzuQIAAMI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" filled="f" stroked="f">
          <v:textbox style="mso-next-textbox:#Text Box 12">
            <w:txbxContent>
              <w:p w:rsidR="00694D75" w:rsidRPr="00EB0D8E" w:rsidRDefault="00694D75" w:rsidP="009504B3">
                <w:pPr>
                  <w:rPr>
                    <w:rFonts w:cs="B Nazanin"/>
                    <w:b/>
                    <w:bCs/>
                    <w:sz w:val="18"/>
                    <w:szCs w:val="18"/>
                    <w:rtl/>
                  </w:rPr>
                </w:pPr>
                <w:r w:rsidRPr="00EB0D8E">
                  <w:rPr>
                    <w:rFonts w:cs="B Nazanin" w:hint="cs"/>
                    <w:b/>
                    <w:bCs/>
                    <w:sz w:val="18"/>
                    <w:szCs w:val="18"/>
                    <w:rtl/>
                  </w:rPr>
                  <w:t>نمابر: 07132307081       شناسه ملي: 10530164700   كد اقتصادي: 41116791678</w:t>
                </w:r>
                <w:r w:rsidR="009666DF">
                  <w:rPr>
                    <w:rFonts w:cs="B Nazanin" w:hint="cs"/>
                    <w:b/>
                    <w:bCs/>
                    <w:sz w:val="18"/>
                    <w:szCs w:val="18"/>
                    <w:rtl/>
                  </w:rPr>
                  <w:t>1</w:t>
                </w:r>
              </w:p>
            </w:txbxContent>
          </v:textbox>
          <w10:wrap type="tight"/>
        </v:shape>
      </w:pict>
    </w:r>
    <w:r w:rsidR="005D6C17">
      <w:rPr>
        <w:noProof/>
      </w:rPr>
      <w:pict>
        <v:shape id="_x0000_s2071" type="#_x0000_t202" style="position:absolute;margin-left:131.6pt;margin-top:-22.75pt;width:387.5pt;height:21.75pt;z-index:251670528;mso-wrap-style:none;mso-position-horizontal-relative:text;mso-position-vertical-relative:text" filled="f" stroked="f">
          <v:textbox style="mso-next-textbox:#_x0000_s2071">
            <w:txbxContent>
              <w:p w:rsidR="00694D75" w:rsidRPr="00343234" w:rsidRDefault="00694D75" w:rsidP="00343234">
                <w:pPr>
                  <w:pStyle w:val="Footer"/>
                  <w:tabs>
                    <w:tab w:val="center" w:pos="8364"/>
                  </w:tabs>
                  <w:jc w:val="right"/>
                  <w:rPr>
                    <w:rFonts w:cs="B Nazanin"/>
                    <w:sz w:val="18"/>
                    <w:szCs w:val="18"/>
                  </w:rPr>
                </w:pPr>
                <w:r w:rsidRPr="00343234">
                  <w:rPr>
                    <w:rFonts w:ascii="Nazanin-s" w:hAnsi="Nazanin-s" w:cs="B Nazanin" w:hint="cs"/>
                    <w:b/>
                    <w:bCs/>
                    <w:sz w:val="18"/>
                    <w:szCs w:val="18"/>
                    <w:rtl/>
                  </w:rPr>
                  <w:t>شيراز- بلوار زند- روبروي دانشكده پزشكي    كد پستي: 7134996644  صندوق پستي: 713651118  تلفن: 07132333199</w:t>
                </w:r>
              </w:p>
            </w:txbxContent>
          </v:textbox>
          <w10:wrap type="square"/>
        </v:shape>
      </w:pict>
    </w:r>
    <w:r w:rsidR="005D6C1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32.25pt;margin-top:-25.2pt;width:545.55pt;height:.05pt;z-index:251660288;mso-position-horizontal-relative:text;mso-position-vertical-relative:text" o:connectortype="straight" strokecolor="#c0504d">
          <w10:wrap anchorx="page"/>
        </v:shape>
      </w:pict>
    </w:r>
    <w:r w:rsidR="005D6C17">
      <w:rPr>
        <w:noProof/>
        <w:lang w:bidi="ar-SA"/>
      </w:rPr>
      <w:pict>
        <v:shape id="_x0000_s2061" type="#_x0000_t202" style="position:absolute;margin-left:60.3pt;margin-top:-49.75pt;width:347.25pt;height:24pt;z-index:251659264;mso-position-horizontal-relative:text;mso-position-vertical-relative:text" filled="f" stroked="f">
          <v:textbox style="mso-next-textbox:#_x0000_s2061">
            <w:txbxContent>
              <w:p w:rsidR="00694D75" w:rsidRPr="00920F17" w:rsidRDefault="00694D75" w:rsidP="003B0DF0">
                <w:pPr>
                  <w:pStyle w:val="Footer"/>
                  <w:jc w:val="center"/>
                  <w:rPr>
                    <w:rFonts w:cs="B Nazanin"/>
                  </w:rPr>
                </w:pPr>
                <w:r w:rsidRPr="00920F17">
                  <w:rPr>
                    <w:rFonts w:cs="B Nazanin" w:hint="cs"/>
                    <w:rtl/>
                  </w:rPr>
                  <w:t>" نامه هاي صادره بدون مهر برجسته اتوماسيون اداري فاقد اعتبار مي باشد "</w:t>
                </w:r>
              </w:p>
              <w:p w:rsidR="00694D75" w:rsidRPr="00920F17" w:rsidRDefault="00694D75">
                <w:pPr>
                  <w:rPr>
                    <w:rFonts w:cs="B Nazanin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0A" w:rsidRDefault="0031270A" w:rsidP="00315066">
      <w:pPr>
        <w:spacing w:after="0" w:line="240" w:lineRule="auto"/>
      </w:pPr>
      <w:r>
        <w:separator/>
      </w:r>
    </w:p>
  </w:footnote>
  <w:footnote w:type="continuationSeparator" w:id="0">
    <w:p w:rsidR="0031270A" w:rsidRDefault="0031270A" w:rsidP="0031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75" w:rsidRDefault="00A1565A" w:rsidP="001707FB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4.05pt;margin-top:27.6pt;width:53.75pt;height:25.05pt;z-index:251668480;mso-width-relative:margin;mso-height-relative:margin" filled="f" stroked="f" strokecolor="white">
          <v:textbox style="mso-next-textbox:#_x0000_s2069">
            <w:txbxContent>
              <w:p w:rsidR="00694D75" w:rsidRPr="000C7078" w:rsidRDefault="00A1565A" w:rsidP="000C7078">
                <w:pPr>
                  <w:rPr>
                    <w:rFonts w:cs="B Nazanin"/>
                    <w:sz w:val="20"/>
                    <w:szCs w:val="20"/>
                    <w:rtl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</w:rPr>
                  <w:t>كد پرونده</w:t>
                </w:r>
                <w:r w:rsidR="00694D75" w:rsidRPr="000C7078">
                  <w:rPr>
                    <w:rFonts w:cs="B Nazanin"/>
                    <w:sz w:val="20"/>
                    <w:szCs w:val="20"/>
                  </w:rPr>
                  <w:t>:</w:t>
                </w:r>
              </w:p>
            </w:txbxContent>
          </v:textbox>
        </v:shape>
      </w:pict>
    </w:r>
    <w:r w:rsidR="005D6C17">
      <w:rPr>
        <w:noProof/>
        <w:lang w:eastAsia="zh-TW"/>
      </w:rPr>
      <w:pict>
        <v:shape id="_x0000_s2076" type="#_x0000_t202" style="position:absolute;left:0;text-align:left;margin-left:0;margin-top:99.85pt;width:590.9pt;height:35.3pt;z-index:251655167;mso-position-horizontal:center;mso-width-relative:margin;mso-height-relative:margin" stroked="f">
          <v:textbox>
            <w:txbxContent>
              <w:p w:rsidR="00F6472B" w:rsidRPr="00BA451B" w:rsidRDefault="00BA451B" w:rsidP="00BA451B">
                <w:pPr>
                  <w:jc w:val="center"/>
                  <w:rPr>
                    <w:rFonts w:cs="B Titr"/>
                    <w:sz w:val="32"/>
                    <w:szCs w:val="36"/>
                    <w:rtl/>
                  </w:rPr>
                </w:pPr>
                <w:r w:rsidRPr="00BA451B">
                  <w:rPr>
                    <w:rFonts w:cs="B Titr" w:hint="cs"/>
                    <w:sz w:val="32"/>
                    <w:szCs w:val="36"/>
                    <w:rtl/>
                  </w:rPr>
                  <w:t>فرم درخواست انشعابات</w:t>
                </w:r>
              </w:p>
            </w:txbxContent>
          </v:textbox>
        </v:shape>
      </w:pict>
    </w:r>
    <w:r w:rsidR="005D6C17">
      <w:rPr>
        <w:noProof/>
      </w:rPr>
      <w:pict>
        <v:shape id="_x0000_s2052" type="#_x0000_t202" style="position:absolute;left:0;text-align:left;margin-left:-43.95pt;margin-top:28.35pt;width:87.2pt;height:25.05pt;z-index:251656192;mso-width-relative:margin;mso-height-relative:margin" filled="f" stroked="f">
          <v:textbox style="mso-next-textbox:#_x0000_s2052">
            <w:txbxContent>
              <w:p w:rsidR="00694D75" w:rsidRPr="005A34E7" w:rsidRDefault="00694D75" w:rsidP="006B07D8">
                <w:pPr>
                  <w:rPr>
                    <w:rFonts w:cs="B Nazanin"/>
                    <w:sz w:val="20"/>
                    <w:szCs w:val="20"/>
                  </w:rPr>
                </w:pPr>
                <w:bookmarkStart w:id="0" w:name="fldFullShomarehNameh"/>
                <w:bookmarkEnd w:id="0"/>
              </w:p>
            </w:txbxContent>
          </v:textbox>
        </v:shape>
      </w:pict>
    </w:r>
    <w:r w:rsidR="005D6C17">
      <w:rPr>
        <w:noProof/>
      </w:rPr>
      <w:pict>
        <v:shape id="_x0000_s2053" type="#_x0000_t202" style="position:absolute;left:0;text-align:left;margin-left:-43.95pt;margin-top:6.65pt;width:87.2pt;height:26.7pt;z-index:251657216;mso-width-relative:margin;mso-height-relative:margin" filled="f" stroked="f">
          <v:textbox style="mso-next-textbox:#_x0000_s2053">
            <w:txbxContent>
              <w:p w:rsidR="00694D75" w:rsidRPr="005A34E7" w:rsidRDefault="00694D75" w:rsidP="006B07D8">
                <w:pPr>
                  <w:rPr>
                    <w:rFonts w:cs="B Nazanin"/>
                    <w:sz w:val="20"/>
                    <w:szCs w:val="20"/>
                    <w:rtl/>
                  </w:rPr>
                </w:pPr>
                <w:bookmarkStart w:id="1" w:name="fldTarikh"/>
                <w:bookmarkEnd w:id="1"/>
              </w:p>
            </w:txbxContent>
          </v:textbox>
        </v:shape>
      </w:pict>
    </w:r>
    <w:r w:rsidR="0000178E"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-50165</wp:posOffset>
          </wp:positionV>
          <wp:extent cx="723900" cy="7048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C17">
      <w:rPr>
        <w:noProof/>
      </w:rPr>
      <w:pict>
        <v:shape id="_x0000_s2068" type="#_x0000_t202" style="position:absolute;left:0;text-align:left;margin-left:44.25pt;margin-top:7.9pt;width:41.45pt;height:26.7pt;z-index:251667456;mso-position-horizontal-relative:text;mso-position-vertical-relative:text;mso-width-relative:margin;mso-height-relative:margin" filled="f" stroked="f" strokecolor="white">
          <v:textbox style="mso-next-textbox:#_x0000_s2068">
            <w:txbxContent>
              <w:p w:rsidR="00694D75" w:rsidRPr="000C7078" w:rsidRDefault="00694D75" w:rsidP="000C7078">
                <w:pPr>
                  <w:jc w:val="both"/>
                  <w:rPr>
                    <w:rFonts w:cs="B Nazanin"/>
                    <w:sz w:val="20"/>
                    <w:szCs w:val="20"/>
                    <w:rtl/>
                  </w:rPr>
                </w:pPr>
                <w:r w:rsidRPr="000C7078">
                  <w:rPr>
                    <w:rFonts w:cs="B Nazanin" w:hint="cs"/>
                    <w:sz w:val="20"/>
                    <w:szCs w:val="20"/>
                    <w:rtl/>
                  </w:rPr>
                  <w:t xml:space="preserve">  تاريخ</w:t>
                </w:r>
                <w:r w:rsidRPr="000C7078">
                  <w:rPr>
                    <w:rFonts w:cs="B Nazanin"/>
                    <w:sz w:val="20"/>
                    <w:szCs w:val="20"/>
                  </w:rPr>
                  <w:t xml:space="preserve">: </w:t>
                </w:r>
              </w:p>
            </w:txbxContent>
          </v:textbox>
        </v:shape>
      </w:pict>
    </w:r>
    <w:r w:rsidR="005D6C1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32.25pt;margin-top:92.05pt;width:545.55pt;height:.05pt;z-index:251661312;mso-position-horizontal-relative:text;mso-position-vertical-relative:text" o:connectortype="straight" strokecolor="#c0504d">
          <w10:wrap anchorx="page"/>
        </v:shape>
      </w:pict>
    </w:r>
    <w:r w:rsidR="005D6C17">
      <w:rPr>
        <w:noProof/>
      </w:rPr>
      <w:pict>
        <v:shape id="Text Box 2" o:spid="_x0000_s2067" type="#_x0000_t202" style="position:absolute;left:0;text-align:left;margin-left:162.9pt;margin-top:51.85pt;width:157.75pt;height:34.1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s+ug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" filled="f" stroked="f">
          <v:textbox style="mso-next-textbox:#Text Box 2">
            <w:txbxContent>
              <w:p w:rsidR="00694D75" w:rsidRPr="00764EF6" w:rsidRDefault="00694D75" w:rsidP="00407BC2">
                <w:pPr>
                  <w:jc w:val="center"/>
                  <w:rPr>
                    <w:rFonts w:ascii="IranNastaliq" w:hAnsi="IranNastaliq" w:cs="B Titr"/>
                    <w:sz w:val="19"/>
                    <w:szCs w:val="19"/>
                    <w:rtl/>
                  </w:rPr>
                </w:pPr>
                <w:r w:rsidRPr="00764EF6">
                  <w:rPr>
                    <w:rFonts w:ascii="IranNastaliq" w:hAnsi="IranNastaliq" w:cs="B Titr"/>
                    <w:sz w:val="19"/>
                    <w:szCs w:val="19"/>
                    <w:rtl/>
                  </w:rPr>
                  <w:t xml:space="preserve">شرکت شهرکهای صنعتی </w:t>
                </w:r>
                <w:r w:rsidRPr="00764EF6">
                  <w:rPr>
                    <w:rFonts w:ascii="IranNastaliq" w:hAnsi="IranNastaliq" w:cs="B Titr" w:hint="cs"/>
                    <w:sz w:val="19"/>
                    <w:szCs w:val="19"/>
                    <w:rtl/>
                  </w:rPr>
                  <w:t>فارس</w:t>
                </w:r>
              </w:p>
            </w:txbxContent>
          </v:textbox>
        </v:shape>
      </w:pict>
    </w:r>
    <w:r w:rsidR="005D6C17">
      <w:rPr>
        <w:noProof/>
      </w:rPr>
      <w:pict>
        <v:shape id="Text Box 5" o:spid="_x0000_s2066" type="#_x0000_t202" style="position:absolute;left:0;text-align:left;margin-left:159.4pt;margin-top:39.55pt;width:157.75pt;height:20.5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FOuw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" filled="f" stroked="f">
          <v:textbox style="mso-next-textbox:#Text Box 5">
            <w:txbxContent>
              <w:p w:rsidR="00694D75" w:rsidRPr="00764EF6" w:rsidRDefault="00694D75" w:rsidP="002A3DC5">
                <w:pPr>
                  <w:jc w:val="center"/>
                  <w:rPr>
                    <w:rFonts w:ascii="IranNastaliq" w:hAnsi="IranNastaliq" w:cs="B Titr"/>
                    <w:sz w:val="16"/>
                    <w:szCs w:val="16"/>
                  </w:rPr>
                </w:pPr>
                <w:r w:rsidRPr="00764EF6">
                  <w:rPr>
                    <w:rFonts w:ascii="IranNastaliq" w:hAnsi="IranNastaliq" w:cs="B Titr"/>
                    <w:sz w:val="16"/>
                    <w:szCs w:val="16"/>
                    <w:rtl/>
                  </w:rPr>
                  <w:t>سازمان صنایع کوچک و شهرکهای صنعتی ایران</w:t>
                </w:r>
              </w:p>
            </w:txbxContent>
          </v:textbox>
        </v:shape>
      </w:pict>
    </w:r>
    <w:r w:rsidR="005D6C17">
      <w:rPr>
        <w:noProof/>
      </w:rPr>
      <w:pict>
        <v:shape id="Text Box 4" o:spid="_x0000_s2065" type="#_x0000_t202" style="position:absolute;left:0;text-align:left;margin-left:184.55pt;margin-top:25.3pt;width:114.4pt;height:21.3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ezu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" filled="f" stroked="f">
          <v:textbox style="mso-next-textbox:#Text Box 4">
            <w:txbxContent>
              <w:p w:rsidR="00694D75" w:rsidRPr="00764EF6" w:rsidRDefault="00694D75" w:rsidP="001707FB">
                <w:pPr>
                  <w:jc w:val="center"/>
                  <w:rPr>
                    <w:rFonts w:ascii="IranNastaliq" w:hAnsi="IranNastaliq" w:cs="B Titr"/>
                    <w:sz w:val="15"/>
                    <w:szCs w:val="15"/>
                    <w:rtl/>
                  </w:rPr>
                </w:pPr>
                <w:r w:rsidRPr="00764EF6">
                  <w:rPr>
                    <w:rFonts w:ascii="IranNastaliq" w:hAnsi="IranNastaliq" w:cs="B Titr"/>
                    <w:sz w:val="15"/>
                    <w:szCs w:val="15"/>
                    <w:rtl/>
                  </w:rPr>
                  <w:t>وزارت صنعت، معدن و تجارت</w:t>
                </w:r>
              </w:p>
            </w:txbxContent>
          </v:textbox>
        </v:shape>
      </w:pict>
    </w:r>
    <w:r w:rsidR="00F14F47">
      <w:rPr>
        <w:noProof/>
        <w:lang w:bidi="ar-SA"/>
      </w:rPr>
      <w:drawing>
        <wp:inline distT="0" distB="0" distL="0" distR="0">
          <wp:extent cx="466725" cy="400050"/>
          <wp:effectExtent l="19050" t="0" r="9525" b="0"/>
          <wp:docPr id="2" name="Picture 3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189F"/>
    <w:multiLevelType w:val="hybridMultilevel"/>
    <w:tmpl w:val="CFC68484"/>
    <w:lvl w:ilvl="0" w:tplc="01848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3A3E"/>
    <w:multiLevelType w:val="hybridMultilevel"/>
    <w:tmpl w:val="C2329756"/>
    <w:lvl w:ilvl="0" w:tplc="E620D55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5C3"/>
    <w:multiLevelType w:val="hybridMultilevel"/>
    <w:tmpl w:val="3E8E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F77B5"/>
    <w:multiLevelType w:val="hybridMultilevel"/>
    <w:tmpl w:val="0CE649EC"/>
    <w:lvl w:ilvl="0" w:tplc="80A493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811848"/>
    <w:multiLevelType w:val="hybridMultilevel"/>
    <w:tmpl w:val="212E40A0"/>
    <w:lvl w:ilvl="0" w:tplc="CB5C46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094C77"/>
    <w:multiLevelType w:val="hybridMultilevel"/>
    <w:tmpl w:val="7AB4EB88"/>
    <w:lvl w:ilvl="0" w:tplc="5D40F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37043"/>
    <w:multiLevelType w:val="hybridMultilevel"/>
    <w:tmpl w:val="18942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56633"/>
    <w:multiLevelType w:val="hybridMultilevel"/>
    <w:tmpl w:val="C52228EE"/>
    <w:lvl w:ilvl="0" w:tplc="59C42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4D48D7"/>
    <w:multiLevelType w:val="hybridMultilevel"/>
    <w:tmpl w:val="C74AF2BC"/>
    <w:lvl w:ilvl="0" w:tplc="428682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>
      <o:colormenu v:ext="edit" fillcolor="none" strokecolor="none"/>
    </o:shapedefaults>
    <o:shapelayout v:ext="edit">
      <o:idmap v:ext="edit" data="2"/>
      <o:rules v:ext="edit">
        <o:r id="V:Rule3" type="connector" idref="#_x0000_s2062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5368"/>
    <w:rsid w:val="00000297"/>
    <w:rsid w:val="0000178E"/>
    <w:rsid w:val="00004969"/>
    <w:rsid w:val="00010C27"/>
    <w:rsid w:val="00011681"/>
    <w:rsid w:val="0001179F"/>
    <w:rsid w:val="00020878"/>
    <w:rsid w:val="00021117"/>
    <w:rsid w:val="00031F17"/>
    <w:rsid w:val="0003695A"/>
    <w:rsid w:val="00036C47"/>
    <w:rsid w:val="000408E1"/>
    <w:rsid w:val="000417FE"/>
    <w:rsid w:val="000475FC"/>
    <w:rsid w:val="00051660"/>
    <w:rsid w:val="00067545"/>
    <w:rsid w:val="00077C54"/>
    <w:rsid w:val="000861D3"/>
    <w:rsid w:val="00086CA3"/>
    <w:rsid w:val="000901B9"/>
    <w:rsid w:val="00090439"/>
    <w:rsid w:val="000B6C9E"/>
    <w:rsid w:val="000C2B86"/>
    <w:rsid w:val="000C3F3A"/>
    <w:rsid w:val="000C7078"/>
    <w:rsid w:val="000D30D6"/>
    <w:rsid w:val="000E4C02"/>
    <w:rsid w:val="000F2E65"/>
    <w:rsid w:val="0010003B"/>
    <w:rsid w:val="001005BA"/>
    <w:rsid w:val="0010166D"/>
    <w:rsid w:val="00111242"/>
    <w:rsid w:val="00127285"/>
    <w:rsid w:val="001443E0"/>
    <w:rsid w:val="001575F6"/>
    <w:rsid w:val="00167072"/>
    <w:rsid w:val="001679D6"/>
    <w:rsid w:val="001707FB"/>
    <w:rsid w:val="00180276"/>
    <w:rsid w:val="0018057A"/>
    <w:rsid w:val="0018127C"/>
    <w:rsid w:val="001869F6"/>
    <w:rsid w:val="00193DD2"/>
    <w:rsid w:val="00195FA2"/>
    <w:rsid w:val="001A5400"/>
    <w:rsid w:val="001B7ED7"/>
    <w:rsid w:val="001C60F0"/>
    <w:rsid w:val="001C64F9"/>
    <w:rsid w:val="001C71EA"/>
    <w:rsid w:val="001D25EA"/>
    <w:rsid w:val="001D3C67"/>
    <w:rsid w:val="001E0388"/>
    <w:rsid w:val="001E1370"/>
    <w:rsid w:val="001E1A5A"/>
    <w:rsid w:val="001E447B"/>
    <w:rsid w:val="001E608A"/>
    <w:rsid w:val="001E7B5F"/>
    <w:rsid w:val="00200BEF"/>
    <w:rsid w:val="00206DAB"/>
    <w:rsid w:val="00210B48"/>
    <w:rsid w:val="00212C4D"/>
    <w:rsid w:val="00213EAB"/>
    <w:rsid w:val="00217284"/>
    <w:rsid w:val="002205EF"/>
    <w:rsid w:val="002211A6"/>
    <w:rsid w:val="002218D8"/>
    <w:rsid w:val="00223C49"/>
    <w:rsid w:val="0023277F"/>
    <w:rsid w:val="0023300F"/>
    <w:rsid w:val="00240921"/>
    <w:rsid w:val="0024635F"/>
    <w:rsid w:val="00246CB5"/>
    <w:rsid w:val="00252231"/>
    <w:rsid w:val="0025336C"/>
    <w:rsid w:val="0025449D"/>
    <w:rsid w:val="00257C49"/>
    <w:rsid w:val="00260433"/>
    <w:rsid w:val="00261056"/>
    <w:rsid w:val="00265129"/>
    <w:rsid w:val="00280290"/>
    <w:rsid w:val="002820DF"/>
    <w:rsid w:val="00285CE4"/>
    <w:rsid w:val="00286BBB"/>
    <w:rsid w:val="00290EB5"/>
    <w:rsid w:val="00293A34"/>
    <w:rsid w:val="00294C5D"/>
    <w:rsid w:val="00297B25"/>
    <w:rsid w:val="002A0ADD"/>
    <w:rsid w:val="002A1B55"/>
    <w:rsid w:val="002A2A21"/>
    <w:rsid w:val="002A3DC5"/>
    <w:rsid w:val="002A52C0"/>
    <w:rsid w:val="002A6796"/>
    <w:rsid w:val="002B44F4"/>
    <w:rsid w:val="002B5812"/>
    <w:rsid w:val="002B6B26"/>
    <w:rsid w:val="002C1CDC"/>
    <w:rsid w:val="002C66DA"/>
    <w:rsid w:val="002D020B"/>
    <w:rsid w:val="002D29EB"/>
    <w:rsid w:val="002D4423"/>
    <w:rsid w:val="002D5EA5"/>
    <w:rsid w:val="002D7D30"/>
    <w:rsid w:val="002E23E6"/>
    <w:rsid w:val="002E39AA"/>
    <w:rsid w:val="002E4A4E"/>
    <w:rsid w:val="002E6BB6"/>
    <w:rsid w:val="002F01E3"/>
    <w:rsid w:val="002F0D8B"/>
    <w:rsid w:val="002F488B"/>
    <w:rsid w:val="002F6E9C"/>
    <w:rsid w:val="00305119"/>
    <w:rsid w:val="0030528C"/>
    <w:rsid w:val="0031270A"/>
    <w:rsid w:val="00313CAD"/>
    <w:rsid w:val="00314072"/>
    <w:rsid w:val="00315066"/>
    <w:rsid w:val="003162C3"/>
    <w:rsid w:val="00321431"/>
    <w:rsid w:val="00321D93"/>
    <w:rsid w:val="00322145"/>
    <w:rsid w:val="003225FE"/>
    <w:rsid w:val="0032619C"/>
    <w:rsid w:val="003308CB"/>
    <w:rsid w:val="003342D8"/>
    <w:rsid w:val="00343234"/>
    <w:rsid w:val="0035148B"/>
    <w:rsid w:val="0035403A"/>
    <w:rsid w:val="00355941"/>
    <w:rsid w:val="00356A2F"/>
    <w:rsid w:val="00356F36"/>
    <w:rsid w:val="00363D5F"/>
    <w:rsid w:val="003672FC"/>
    <w:rsid w:val="003672FE"/>
    <w:rsid w:val="003905A6"/>
    <w:rsid w:val="003A7999"/>
    <w:rsid w:val="003B08B5"/>
    <w:rsid w:val="003B0DF0"/>
    <w:rsid w:val="003B3F8C"/>
    <w:rsid w:val="003B62E4"/>
    <w:rsid w:val="003B7FDF"/>
    <w:rsid w:val="003C6BF8"/>
    <w:rsid w:val="003D45B9"/>
    <w:rsid w:val="003D7B89"/>
    <w:rsid w:val="003E382E"/>
    <w:rsid w:val="003E7ACE"/>
    <w:rsid w:val="003F18F1"/>
    <w:rsid w:val="00400394"/>
    <w:rsid w:val="00402BFF"/>
    <w:rsid w:val="00403218"/>
    <w:rsid w:val="00405368"/>
    <w:rsid w:val="00407BC2"/>
    <w:rsid w:val="004125DA"/>
    <w:rsid w:val="00413ED2"/>
    <w:rsid w:val="00414FFB"/>
    <w:rsid w:val="0041529E"/>
    <w:rsid w:val="0041792F"/>
    <w:rsid w:val="004244D6"/>
    <w:rsid w:val="00437B0A"/>
    <w:rsid w:val="00441E4C"/>
    <w:rsid w:val="00451BF0"/>
    <w:rsid w:val="004539BA"/>
    <w:rsid w:val="00455632"/>
    <w:rsid w:val="00460B3D"/>
    <w:rsid w:val="004631EF"/>
    <w:rsid w:val="00465303"/>
    <w:rsid w:val="00472FC5"/>
    <w:rsid w:val="00475340"/>
    <w:rsid w:val="00482511"/>
    <w:rsid w:val="004836B9"/>
    <w:rsid w:val="00484935"/>
    <w:rsid w:val="00486B9E"/>
    <w:rsid w:val="00494793"/>
    <w:rsid w:val="004A0DDA"/>
    <w:rsid w:val="004B11AC"/>
    <w:rsid w:val="004B7517"/>
    <w:rsid w:val="004B7B35"/>
    <w:rsid w:val="004C149E"/>
    <w:rsid w:val="004C5082"/>
    <w:rsid w:val="004C5872"/>
    <w:rsid w:val="004F0CF5"/>
    <w:rsid w:val="004F2A8E"/>
    <w:rsid w:val="004F30F6"/>
    <w:rsid w:val="00504546"/>
    <w:rsid w:val="00510F87"/>
    <w:rsid w:val="0051105C"/>
    <w:rsid w:val="005145C1"/>
    <w:rsid w:val="00514B7D"/>
    <w:rsid w:val="005171D7"/>
    <w:rsid w:val="005509FA"/>
    <w:rsid w:val="0055214F"/>
    <w:rsid w:val="005630FA"/>
    <w:rsid w:val="005671A1"/>
    <w:rsid w:val="00571396"/>
    <w:rsid w:val="00572180"/>
    <w:rsid w:val="0057571A"/>
    <w:rsid w:val="0057580F"/>
    <w:rsid w:val="005825B6"/>
    <w:rsid w:val="00585FB5"/>
    <w:rsid w:val="00587855"/>
    <w:rsid w:val="00591502"/>
    <w:rsid w:val="005919B1"/>
    <w:rsid w:val="005956CA"/>
    <w:rsid w:val="005A08CD"/>
    <w:rsid w:val="005A34E7"/>
    <w:rsid w:val="005A40EC"/>
    <w:rsid w:val="005A7F05"/>
    <w:rsid w:val="005B5601"/>
    <w:rsid w:val="005C4C64"/>
    <w:rsid w:val="005C5EFA"/>
    <w:rsid w:val="005D239B"/>
    <w:rsid w:val="005D25E8"/>
    <w:rsid w:val="005D2646"/>
    <w:rsid w:val="005D5AAC"/>
    <w:rsid w:val="005D6C17"/>
    <w:rsid w:val="005E7390"/>
    <w:rsid w:val="005F7C13"/>
    <w:rsid w:val="00600BB2"/>
    <w:rsid w:val="0060609A"/>
    <w:rsid w:val="00610DAF"/>
    <w:rsid w:val="006214ED"/>
    <w:rsid w:val="00622776"/>
    <w:rsid w:val="00622AEE"/>
    <w:rsid w:val="0063314F"/>
    <w:rsid w:val="00640C9C"/>
    <w:rsid w:val="00643241"/>
    <w:rsid w:val="006502E5"/>
    <w:rsid w:val="00651805"/>
    <w:rsid w:val="00663260"/>
    <w:rsid w:val="006669B6"/>
    <w:rsid w:val="00667E92"/>
    <w:rsid w:val="00682039"/>
    <w:rsid w:val="0068344C"/>
    <w:rsid w:val="006870BD"/>
    <w:rsid w:val="00690790"/>
    <w:rsid w:val="00694D75"/>
    <w:rsid w:val="006A20F4"/>
    <w:rsid w:val="006A3F48"/>
    <w:rsid w:val="006A6598"/>
    <w:rsid w:val="006B05FA"/>
    <w:rsid w:val="006B07D8"/>
    <w:rsid w:val="006B396F"/>
    <w:rsid w:val="006B6AE2"/>
    <w:rsid w:val="006C419D"/>
    <w:rsid w:val="006D28A7"/>
    <w:rsid w:val="006D54A3"/>
    <w:rsid w:val="006D6232"/>
    <w:rsid w:val="006D64FE"/>
    <w:rsid w:val="006D774D"/>
    <w:rsid w:val="006E10FB"/>
    <w:rsid w:val="006F13CB"/>
    <w:rsid w:val="006F4F37"/>
    <w:rsid w:val="00702FD6"/>
    <w:rsid w:val="00705765"/>
    <w:rsid w:val="007105EA"/>
    <w:rsid w:val="00711DBC"/>
    <w:rsid w:val="00712CBB"/>
    <w:rsid w:val="00712F81"/>
    <w:rsid w:val="00714486"/>
    <w:rsid w:val="007171EB"/>
    <w:rsid w:val="00720D8A"/>
    <w:rsid w:val="007326AC"/>
    <w:rsid w:val="00736546"/>
    <w:rsid w:val="00742574"/>
    <w:rsid w:val="00747904"/>
    <w:rsid w:val="00750402"/>
    <w:rsid w:val="0075107A"/>
    <w:rsid w:val="00755A33"/>
    <w:rsid w:val="0075671D"/>
    <w:rsid w:val="007575BB"/>
    <w:rsid w:val="00770125"/>
    <w:rsid w:val="007737D5"/>
    <w:rsid w:val="0077591B"/>
    <w:rsid w:val="00775B00"/>
    <w:rsid w:val="00777A76"/>
    <w:rsid w:val="0078677F"/>
    <w:rsid w:val="0079445E"/>
    <w:rsid w:val="007B0A8A"/>
    <w:rsid w:val="007C06BF"/>
    <w:rsid w:val="007C61F9"/>
    <w:rsid w:val="007D0912"/>
    <w:rsid w:val="007D56F4"/>
    <w:rsid w:val="007E0452"/>
    <w:rsid w:val="007E0FD7"/>
    <w:rsid w:val="007E6ADD"/>
    <w:rsid w:val="007F0064"/>
    <w:rsid w:val="007F2288"/>
    <w:rsid w:val="007F2B08"/>
    <w:rsid w:val="007F2C65"/>
    <w:rsid w:val="007F2CCD"/>
    <w:rsid w:val="007F7DFF"/>
    <w:rsid w:val="0080554F"/>
    <w:rsid w:val="008207C3"/>
    <w:rsid w:val="00821E60"/>
    <w:rsid w:val="00822115"/>
    <w:rsid w:val="00830DA8"/>
    <w:rsid w:val="00832FF2"/>
    <w:rsid w:val="008344EF"/>
    <w:rsid w:val="00847382"/>
    <w:rsid w:val="008506B8"/>
    <w:rsid w:val="00850A3C"/>
    <w:rsid w:val="00851706"/>
    <w:rsid w:val="008525E7"/>
    <w:rsid w:val="00870EF7"/>
    <w:rsid w:val="008739C7"/>
    <w:rsid w:val="00873EAF"/>
    <w:rsid w:val="00874506"/>
    <w:rsid w:val="00882D90"/>
    <w:rsid w:val="008908F6"/>
    <w:rsid w:val="008926D4"/>
    <w:rsid w:val="008A40D2"/>
    <w:rsid w:val="008B16C6"/>
    <w:rsid w:val="008B170C"/>
    <w:rsid w:val="008B3CD1"/>
    <w:rsid w:val="008B5084"/>
    <w:rsid w:val="008B74DE"/>
    <w:rsid w:val="008C1ABC"/>
    <w:rsid w:val="008C3BD4"/>
    <w:rsid w:val="008C4290"/>
    <w:rsid w:val="008D2BE9"/>
    <w:rsid w:val="008D609A"/>
    <w:rsid w:val="008E7DD4"/>
    <w:rsid w:val="008F5D5A"/>
    <w:rsid w:val="008F6CA9"/>
    <w:rsid w:val="00900572"/>
    <w:rsid w:val="00902510"/>
    <w:rsid w:val="00906E15"/>
    <w:rsid w:val="00912710"/>
    <w:rsid w:val="009179FD"/>
    <w:rsid w:val="00920261"/>
    <w:rsid w:val="00920F17"/>
    <w:rsid w:val="00933BC4"/>
    <w:rsid w:val="00935C57"/>
    <w:rsid w:val="009404EF"/>
    <w:rsid w:val="00943241"/>
    <w:rsid w:val="00944EC7"/>
    <w:rsid w:val="009504B3"/>
    <w:rsid w:val="00951E1B"/>
    <w:rsid w:val="00954754"/>
    <w:rsid w:val="00954F73"/>
    <w:rsid w:val="009622BA"/>
    <w:rsid w:val="00962BFE"/>
    <w:rsid w:val="009666DF"/>
    <w:rsid w:val="00967C4A"/>
    <w:rsid w:val="0098269C"/>
    <w:rsid w:val="009874B2"/>
    <w:rsid w:val="009A3D49"/>
    <w:rsid w:val="009B7853"/>
    <w:rsid w:val="009C000C"/>
    <w:rsid w:val="009C42E9"/>
    <w:rsid w:val="009C7AE1"/>
    <w:rsid w:val="009D1A8F"/>
    <w:rsid w:val="009D7921"/>
    <w:rsid w:val="009E0D90"/>
    <w:rsid w:val="009E2575"/>
    <w:rsid w:val="009E352E"/>
    <w:rsid w:val="009F0FA5"/>
    <w:rsid w:val="00A0485D"/>
    <w:rsid w:val="00A04EA6"/>
    <w:rsid w:val="00A056A4"/>
    <w:rsid w:val="00A1565A"/>
    <w:rsid w:val="00A17F6F"/>
    <w:rsid w:val="00A22EA5"/>
    <w:rsid w:val="00A323FC"/>
    <w:rsid w:val="00A352E0"/>
    <w:rsid w:val="00A566DE"/>
    <w:rsid w:val="00A57DBD"/>
    <w:rsid w:val="00A60B10"/>
    <w:rsid w:val="00A63F0F"/>
    <w:rsid w:val="00A72832"/>
    <w:rsid w:val="00A74ABC"/>
    <w:rsid w:val="00A74C4B"/>
    <w:rsid w:val="00A85DCA"/>
    <w:rsid w:val="00A97EC7"/>
    <w:rsid w:val="00AA0C0B"/>
    <w:rsid w:val="00AB3E8C"/>
    <w:rsid w:val="00AC5EBF"/>
    <w:rsid w:val="00AD2471"/>
    <w:rsid w:val="00AD5AC2"/>
    <w:rsid w:val="00AD5FB2"/>
    <w:rsid w:val="00AD65C5"/>
    <w:rsid w:val="00AD7524"/>
    <w:rsid w:val="00AE2278"/>
    <w:rsid w:val="00AE2B77"/>
    <w:rsid w:val="00AE40DD"/>
    <w:rsid w:val="00AE4300"/>
    <w:rsid w:val="00AE5397"/>
    <w:rsid w:val="00AE7BE9"/>
    <w:rsid w:val="00B00A86"/>
    <w:rsid w:val="00B072AF"/>
    <w:rsid w:val="00B168AF"/>
    <w:rsid w:val="00B201A4"/>
    <w:rsid w:val="00B323B6"/>
    <w:rsid w:val="00B334DF"/>
    <w:rsid w:val="00B33EA2"/>
    <w:rsid w:val="00B41F10"/>
    <w:rsid w:val="00B42D0C"/>
    <w:rsid w:val="00B44779"/>
    <w:rsid w:val="00B44AD3"/>
    <w:rsid w:val="00B61175"/>
    <w:rsid w:val="00B63094"/>
    <w:rsid w:val="00B70CB3"/>
    <w:rsid w:val="00B72B90"/>
    <w:rsid w:val="00B76209"/>
    <w:rsid w:val="00B81D46"/>
    <w:rsid w:val="00B8236A"/>
    <w:rsid w:val="00B8356C"/>
    <w:rsid w:val="00B83F76"/>
    <w:rsid w:val="00B83F81"/>
    <w:rsid w:val="00B90C89"/>
    <w:rsid w:val="00B9158E"/>
    <w:rsid w:val="00B91C1A"/>
    <w:rsid w:val="00BA0344"/>
    <w:rsid w:val="00BA048D"/>
    <w:rsid w:val="00BA0FFA"/>
    <w:rsid w:val="00BA12C4"/>
    <w:rsid w:val="00BA451B"/>
    <w:rsid w:val="00BA6FAA"/>
    <w:rsid w:val="00BA6FC8"/>
    <w:rsid w:val="00BB1DF8"/>
    <w:rsid w:val="00BC4587"/>
    <w:rsid w:val="00BD4452"/>
    <w:rsid w:val="00BD57F3"/>
    <w:rsid w:val="00BD5EB8"/>
    <w:rsid w:val="00BD75F4"/>
    <w:rsid w:val="00BE1106"/>
    <w:rsid w:val="00BE467D"/>
    <w:rsid w:val="00BF52DF"/>
    <w:rsid w:val="00BF6BE0"/>
    <w:rsid w:val="00C013BD"/>
    <w:rsid w:val="00C02086"/>
    <w:rsid w:val="00C02F84"/>
    <w:rsid w:val="00C064BA"/>
    <w:rsid w:val="00C06E63"/>
    <w:rsid w:val="00C22B44"/>
    <w:rsid w:val="00C346A8"/>
    <w:rsid w:val="00C37DEB"/>
    <w:rsid w:val="00C44BA8"/>
    <w:rsid w:val="00C665D1"/>
    <w:rsid w:val="00C71AC9"/>
    <w:rsid w:val="00C76FEE"/>
    <w:rsid w:val="00C81701"/>
    <w:rsid w:val="00C9142A"/>
    <w:rsid w:val="00C9771D"/>
    <w:rsid w:val="00CA2E34"/>
    <w:rsid w:val="00CA3669"/>
    <w:rsid w:val="00CA4DF3"/>
    <w:rsid w:val="00CA5557"/>
    <w:rsid w:val="00CA6218"/>
    <w:rsid w:val="00CA6317"/>
    <w:rsid w:val="00CC3F1B"/>
    <w:rsid w:val="00CD0593"/>
    <w:rsid w:val="00CD3B8C"/>
    <w:rsid w:val="00CD6B4F"/>
    <w:rsid w:val="00CE2BF2"/>
    <w:rsid w:val="00CF016C"/>
    <w:rsid w:val="00D00D76"/>
    <w:rsid w:val="00D07EA4"/>
    <w:rsid w:val="00D13912"/>
    <w:rsid w:val="00D153DD"/>
    <w:rsid w:val="00D21081"/>
    <w:rsid w:val="00D2365D"/>
    <w:rsid w:val="00D26ABE"/>
    <w:rsid w:val="00D3023E"/>
    <w:rsid w:val="00D360AA"/>
    <w:rsid w:val="00D47401"/>
    <w:rsid w:val="00D47B6F"/>
    <w:rsid w:val="00D55509"/>
    <w:rsid w:val="00D765DC"/>
    <w:rsid w:val="00D805DB"/>
    <w:rsid w:val="00D80689"/>
    <w:rsid w:val="00D80691"/>
    <w:rsid w:val="00D8303A"/>
    <w:rsid w:val="00D864D9"/>
    <w:rsid w:val="00D87E14"/>
    <w:rsid w:val="00D902F8"/>
    <w:rsid w:val="00D96430"/>
    <w:rsid w:val="00DA6B00"/>
    <w:rsid w:val="00DB31EC"/>
    <w:rsid w:val="00DB47BD"/>
    <w:rsid w:val="00DC3E0A"/>
    <w:rsid w:val="00DE1778"/>
    <w:rsid w:val="00DE72A4"/>
    <w:rsid w:val="00DF15A9"/>
    <w:rsid w:val="00E011AC"/>
    <w:rsid w:val="00E012CB"/>
    <w:rsid w:val="00E01615"/>
    <w:rsid w:val="00E06E07"/>
    <w:rsid w:val="00E0752B"/>
    <w:rsid w:val="00E3000E"/>
    <w:rsid w:val="00E3026E"/>
    <w:rsid w:val="00E345CE"/>
    <w:rsid w:val="00E458E9"/>
    <w:rsid w:val="00E46208"/>
    <w:rsid w:val="00E64C73"/>
    <w:rsid w:val="00E6611F"/>
    <w:rsid w:val="00E66BF4"/>
    <w:rsid w:val="00E705CF"/>
    <w:rsid w:val="00E713D0"/>
    <w:rsid w:val="00E76440"/>
    <w:rsid w:val="00E77F40"/>
    <w:rsid w:val="00E80235"/>
    <w:rsid w:val="00E83178"/>
    <w:rsid w:val="00E851F5"/>
    <w:rsid w:val="00E8649D"/>
    <w:rsid w:val="00E86D79"/>
    <w:rsid w:val="00E9189C"/>
    <w:rsid w:val="00E955D7"/>
    <w:rsid w:val="00E9669C"/>
    <w:rsid w:val="00EA0FEA"/>
    <w:rsid w:val="00EA28A5"/>
    <w:rsid w:val="00EA336A"/>
    <w:rsid w:val="00EA5399"/>
    <w:rsid w:val="00EB0D8E"/>
    <w:rsid w:val="00EB163D"/>
    <w:rsid w:val="00EB2694"/>
    <w:rsid w:val="00EB4842"/>
    <w:rsid w:val="00EB562C"/>
    <w:rsid w:val="00EB5DB0"/>
    <w:rsid w:val="00EB66C6"/>
    <w:rsid w:val="00EC3E17"/>
    <w:rsid w:val="00ED06AB"/>
    <w:rsid w:val="00EE1B69"/>
    <w:rsid w:val="00EF26CE"/>
    <w:rsid w:val="00F01D1C"/>
    <w:rsid w:val="00F0456B"/>
    <w:rsid w:val="00F06730"/>
    <w:rsid w:val="00F12196"/>
    <w:rsid w:val="00F12CA6"/>
    <w:rsid w:val="00F14E53"/>
    <w:rsid w:val="00F14F47"/>
    <w:rsid w:val="00F232AF"/>
    <w:rsid w:val="00F2422A"/>
    <w:rsid w:val="00F32AEC"/>
    <w:rsid w:val="00F34E04"/>
    <w:rsid w:val="00F4003D"/>
    <w:rsid w:val="00F47158"/>
    <w:rsid w:val="00F51D4D"/>
    <w:rsid w:val="00F55103"/>
    <w:rsid w:val="00F61966"/>
    <w:rsid w:val="00F6234E"/>
    <w:rsid w:val="00F62453"/>
    <w:rsid w:val="00F6472B"/>
    <w:rsid w:val="00F66E54"/>
    <w:rsid w:val="00F7081B"/>
    <w:rsid w:val="00F7414F"/>
    <w:rsid w:val="00F87A6A"/>
    <w:rsid w:val="00F9634F"/>
    <w:rsid w:val="00F96FFF"/>
    <w:rsid w:val="00FA4BE5"/>
    <w:rsid w:val="00FB40B6"/>
    <w:rsid w:val="00FB46C5"/>
    <w:rsid w:val="00FC1BC0"/>
    <w:rsid w:val="00FC4E1D"/>
    <w:rsid w:val="00FC5713"/>
    <w:rsid w:val="00FE0470"/>
    <w:rsid w:val="00FF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6F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1D4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23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2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066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15066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15066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rsid w:val="00315066"/>
    <w:rPr>
      <w:sz w:val="22"/>
      <w:szCs w:val="22"/>
    </w:rPr>
  </w:style>
  <w:style w:type="character" w:styleId="Hyperlink">
    <w:name w:val="Hyperlink"/>
    <w:uiPriority w:val="99"/>
    <w:unhideWhenUsed/>
    <w:rsid w:val="00BA0F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1D4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ListParagraph">
    <w:name w:val="List Paragraph"/>
    <w:basedOn w:val="Normal"/>
    <w:uiPriority w:val="34"/>
    <w:qFormat/>
    <w:rsid w:val="00621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rsiec.ir" TargetMode="External"/><Relationship Id="rId2" Type="http://schemas.openxmlformats.org/officeDocument/2006/relationships/hyperlink" Target="mailto:info@farsiec.i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A93E-49ED-4D45-8087-0A7B8015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hnavi</dc:creator>
  <cp:lastModifiedBy>mohammadpour</cp:lastModifiedBy>
  <cp:revision>11</cp:revision>
  <cp:lastPrinted>2022-08-16T05:12:00Z</cp:lastPrinted>
  <dcterms:created xsi:type="dcterms:W3CDTF">2022-07-09T05:42:00Z</dcterms:created>
  <dcterms:modified xsi:type="dcterms:W3CDTF">2022-08-16T05:15:00Z</dcterms:modified>
</cp:coreProperties>
</file>